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AE26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E9CD6C6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E84425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068B0D98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1F954501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 w14:paraId="3C850776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67C1A60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720CACEA" w14:textId="77777777" w:rsidR="009D3ADE" w:rsidRDefault="009D3AD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B527741" w14:textId="77777777" w:rsidR="009D3ADE" w:rsidRDefault="009D3AD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B5E855" w14:textId="77777777" w:rsidR="009D3ADE" w:rsidRDefault="009D3AD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E9ED820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ED615E5" w14:textId="77777777" w:rsidR="009D3ADE" w:rsidRDefault="009D3ADE">
      <w:pPr>
        <w:rPr>
          <w:lang w:eastAsia="ru-RU"/>
        </w:rPr>
      </w:pPr>
    </w:p>
    <w:p w14:paraId="2612DCF7" w14:textId="77777777" w:rsidR="009D3ADE" w:rsidRPr="00DF545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Pr="00DF545E">
        <w:rPr>
          <w:rFonts w:ascii="Times New Roman" w:hAnsi="Times New Roman"/>
          <w:b/>
          <w:bCs/>
          <w:sz w:val="32"/>
          <w:szCs w:val="32"/>
        </w:rPr>
        <w:t>3</w:t>
      </w:r>
    </w:p>
    <w:p w14:paraId="3CB3C36D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75D0251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262EAF79" w14:textId="77777777" w:rsidR="009D3ADE" w:rsidRDefault="009D3ADE">
      <w:pPr>
        <w:rPr>
          <w:lang w:eastAsia="ru-RU"/>
        </w:rPr>
      </w:pPr>
    </w:p>
    <w:p w14:paraId="680E8AD3" w14:textId="42AB9709" w:rsidR="009D3ADE" w:rsidRPr="00DF545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DF545E">
        <w:rPr>
          <w:rFonts w:ascii="Times New Roman" w:hAnsi="Times New Roman" w:cs="Times New Roman"/>
          <w:sz w:val="32"/>
          <w:szCs w:val="32"/>
        </w:rPr>
        <w:t>99</w:t>
      </w:r>
    </w:p>
    <w:p w14:paraId="10F0A0A4" w14:textId="77777777" w:rsidR="009D3ADE" w:rsidRDefault="009D3ADE">
      <w:pPr>
        <w:rPr>
          <w:lang w:eastAsia="ru-RU"/>
        </w:rPr>
      </w:pPr>
    </w:p>
    <w:p w14:paraId="7A4F5AD6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15CCAD6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DE60C3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32FDB2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3B5C05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461B28" w14:textId="77777777" w:rsidR="009D3ADE" w:rsidRDefault="009D3ADE">
      <w:pPr>
        <w:rPr>
          <w:lang w:eastAsia="ru-RU"/>
        </w:rPr>
      </w:pPr>
    </w:p>
    <w:p w14:paraId="588CCA96" w14:textId="77777777" w:rsidR="009D3ADE" w:rsidRDefault="009D3ADE">
      <w:pPr>
        <w:rPr>
          <w:lang w:eastAsia="ru-RU"/>
        </w:rPr>
      </w:pPr>
    </w:p>
    <w:p w14:paraId="2C44BC7A" w14:textId="77777777" w:rsidR="009D3ADE" w:rsidRDefault="009D3ADE">
      <w:pPr>
        <w:rPr>
          <w:lang w:eastAsia="ru-RU"/>
        </w:rPr>
      </w:pPr>
    </w:p>
    <w:p w14:paraId="63FF61F2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5D61A5" w14:textId="4BCE0F28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</w:t>
      </w:r>
      <w:r w:rsidR="00DF545E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5E1A8B03" w14:textId="4049F99D" w:rsidR="00DF545E" w:rsidRPr="00DF545E" w:rsidRDefault="00000000" w:rsidP="00DF545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</w:t>
      </w:r>
      <w:r w:rsidR="00DF545E">
        <w:rPr>
          <w:rFonts w:ascii="Times New Roman" w:hAnsi="Times New Roman"/>
          <w:sz w:val="24"/>
          <w:szCs w:val="24"/>
        </w:rPr>
        <w:t xml:space="preserve">14 </w:t>
      </w:r>
      <w:proofErr w:type="spellStart"/>
      <w:r w:rsidR="00DF545E">
        <w:rPr>
          <w:rFonts w:ascii="Times New Roman" w:hAnsi="Times New Roman"/>
          <w:sz w:val="24"/>
          <w:szCs w:val="24"/>
        </w:rPr>
        <w:t>Армут</w:t>
      </w:r>
      <w:proofErr w:type="spellEnd"/>
      <w:r w:rsidR="00DF545E">
        <w:rPr>
          <w:rFonts w:ascii="Times New Roman" w:hAnsi="Times New Roman"/>
          <w:sz w:val="24"/>
          <w:szCs w:val="24"/>
        </w:rPr>
        <w:t xml:space="preserve"> Алина </w:t>
      </w:r>
      <w:proofErr w:type="spellStart"/>
      <w:r w:rsidR="00DF545E">
        <w:rPr>
          <w:rFonts w:ascii="Times New Roman" w:hAnsi="Times New Roman"/>
          <w:sz w:val="24"/>
          <w:szCs w:val="24"/>
        </w:rPr>
        <w:t>Юсуфовна</w:t>
      </w:r>
      <w:proofErr w:type="spellEnd"/>
    </w:p>
    <w:p w14:paraId="57959786" w14:textId="259799A5" w:rsidR="00DF545E" w:rsidRPr="00DF545E" w:rsidRDefault="00000000" w:rsidP="00DF545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  <w:r w:rsidR="00DF54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545E">
        <w:rPr>
          <w:rFonts w:ascii="Times New Roman" w:hAnsi="Times New Roman"/>
          <w:i/>
          <w:sz w:val="24"/>
          <w:szCs w:val="24"/>
        </w:rPr>
        <w:t>Райла</w:t>
      </w:r>
      <w:proofErr w:type="spellEnd"/>
      <w:r w:rsidR="00DF545E">
        <w:rPr>
          <w:rFonts w:ascii="Times New Roman" w:hAnsi="Times New Roman"/>
          <w:i/>
          <w:sz w:val="24"/>
          <w:szCs w:val="24"/>
        </w:rPr>
        <w:t xml:space="preserve"> Мартин</w:t>
      </w:r>
    </w:p>
    <w:p w14:paraId="1A2ECB77" w14:textId="77777777" w:rsidR="009D3ADE" w:rsidRDefault="009D3ADE">
      <w:pPr>
        <w:rPr>
          <w:lang w:eastAsia="ru-RU"/>
        </w:rPr>
      </w:pPr>
    </w:p>
    <w:p w14:paraId="104058A5" w14:textId="77777777" w:rsidR="009D3ADE" w:rsidRDefault="009D3ADE">
      <w:pPr>
        <w:rPr>
          <w:lang w:eastAsia="ru-RU"/>
        </w:rPr>
      </w:pPr>
    </w:p>
    <w:p w14:paraId="0F955F34" w14:textId="77777777" w:rsidR="009D3ADE" w:rsidRDefault="009D3ADE">
      <w:pPr>
        <w:rPr>
          <w:lang w:eastAsia="ru-RU"/>
        </w:rPr>
      </w:pPr>
    </w:p>
    <w:p w14:paraId="7071F646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1D7F5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7078EAB5" wp14:editId="69D1093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CE02" w14:textId="3B404030" w:rsidR="009D3ADE" w:rsidRPr="0007047A" w:rsidRDefault="00000000">
      <w:pPr>
        <w:pStyle w:val="ac"/>
        <w:jc w:val="center"/>
      </w:pPr>
      <w:r>
        <w:t>Санкт-Петербург, 202</w:t>
      </w:r>
      <w:r w:rsidR="00DF545E">
        <w:t>2</w:t>
      </w:r>
    </w:p>
    <w:p w14:paraId="39DA142B" w14:textId="77777777" w:rsidR="009D3ADE" w:rsidRDefault="009D3ADE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4640BAE8" w14:textId="77777777" w:rsidR="009D3ADE" w:rsidRDefault="009D3ADE"/>
    <w:p w14:paraId="3C4F3345" w14:textId="77777777" w:rsidR="009D3ADE" w:rsidRDefault="009D3ADE"/>
    <w:p w14:paraId="456EA180" w14:textId="77777777" w:rsidR="009D3ADE" w:rsidRDefault="009D3ADE"/>
    <w:p w14:paraId="3A81DE4B" w14:textId="77777777" w:rsidR="00A67AF2" w:rsidRDefault="00A67AF2">
      <w:pPr>
        <w:rPr>
          <w:lang w:val="en-US"/>
        </w:rPr>
      </w:pPr>
      <w:r>
        <w:lastRenderedPageBreak/>
        <w:t>Описание программы</w:t>
      </w:r>
      <w:r>
        <w:rPr>
          <w:lang w:val="en-US"/>
        </w:rPr>
        <w:t>:</w:t>
      </w:r>
    </w:p>
    <w:p w14:paraId="4036979F" w14:textId="4FD1B10B" w:rsidR="009D3ADE" w:rsidRPr="00A67AF2" w:rsidRDefault="00A67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500902" wp14:editId="68E5B806">
            <wp:extent cx="5940425" cy="371284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16C0" w14:textId="7F52CD3D" w:rsidR="00A67AF2" w:rsidRDefault="00A67AF2"/>
    <w:p w14:paraId="2698A95A" w14:textId="4F605E25" w:rsidR="00A67AF2" w:rsidRDefault="00A67AF2">
      <w:r>
        <w:t xml:space="preserve">Ссылка на </w:t>
      </w:r>
      <w:proofErr w:type="spellStart"/>
      <w:r>
        <w:t>гитхаб</w:t>
      </w:r>
      <w:proofErr w:type="spellEnd"/>
      <w:r>
        <w:t>:</w:t>
      </w:r>
    </w:p>
    <w:p w14:paraId="3F08831D" w14:textId="011AFA54" w:rsidR="00BC3FB2" w:rsidRPr="00BC3FB2" w:rsidRDefault="00BC3FB2">
      <w:r w:rsidRPr="00BC3FB2">
        <w:t>https://github.com/alinaarmut/lab3.git</w:t>
      </w:r>
    </w:p>
    <w:p w14:paraId="09638CBA" w14:textId="77777777" w:rsidR="009D3ADE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0" w:name="__RefHeading___Toc929_570131292"/>
      <w:bookmarkEnd w:id="0"/>
      <w:r>
        <w:t>Результат работы</w:t>
      </w:r>
    </w:p>
    <w:p w14:paraId="50C6AA1D" w14:textId="2D25392E" w:rsidR="009D3ADE" w:rsidRDefault="00000000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Во время выполнения данной лабораторной работы я научил</w:t>
      </w:r>
      <w:r w:rsidR="00A67AF2">
        <w:rPr>
          <w:rFonts w:ascii="Times New Roman" w:hAnsi="Times New Roman"/>
          <w:sz w:val="28"/>
          <w:szCs w:val="28"/>
        </w:rPr>
        <w:t xml:space="preserve">ась </w:t>
      </w:r>
      <w:r>
        <w:rPr>
          <w:rFonts w:ascii="Times New Roman" w:hAnsi="Times New Roman"/>
          <w:sz w:val="28"/>
          <w:szCs w:val="28"/>
        </w:rPr>
        <w:t xml:space="preserve">применять принципы </w:t>
      </w:r>
      <w:r>
        <w:rPr>
          <w:rFonts w:ascii="Times New Roman" w:hAnsi="Times New Roman"/>
          <w:sz w:val="28"/>
          <w:szCs w:val="28"/>
          <w:lang w:val="en-US"/>
        </w:rPr>
        <w:t>SOLID</w:t>
      </w:r>
      <w:r>
        <w:rPr>
          <w:rFonts w:ascii="Times New Roman" w:hAnsi="Times New Roman"/>
          <w:sz w:val="28"/>
          <w:szCs w:val="28"/>
        </w:rPr>
        <w:t xml:space="preserve"> на практике, изучил</w:t>
      </w:r>
      <w:r w:rsidR="00A67A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нятия абстрактного класса, интерфейса и перечисления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столкнул</w:t>
      </w:r>
      <w:r w:rsidR="00A67AF2">
        <w:rPr>
          <w:rFonts w:ascii="Times New Roman" w:hAnsi="Times New Roman"/>
          <w:sz w:val="28"/>
          <w:szCs w:val="28"/>
        </w:rPr>
        <w:t xml:space="preserve">ась </w:t>
      </w:r>
      <w:r>
        <w:rPr>
          <w:rFonts w:ascii="Times New Roman" w:hAnsi="Times New Roman"/>
          <w:sz w:val="28"/>
          <w:szCs w:val="28"/>
        </w:rPr>
        <w:t xml:space="preserve">с основными плюсом и минусом SOLID: очень сложно начать проект без предварительной разработки архитектуры и представления необходимых зависимостей, однако гораздо легче расширять и дополнять готовый проект, в котором используются принципы SOLID. </w:t>
      </w:r>
    </w:p>
    <w:sectPr w:rsidR="009D3ADE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1D2C" w14:textId="77777777" w:rsidR="00917BBE" w:rsidRDefault="00917BBE">
      <w:pPr>
        <w:spacing w:after="0" w:line="240" w:lineRule="auto"/>
      </w:pPr>
      <w:r>
        <w:separator/>
      </w:r>
    </w:p>
  </w:endnote>
  <w:endnote w:type="continuationSeparator" w:id="0">
    <w:p w14:paraId="64B9F377" w14:textId="77777777" w:rsidR="00917BBE" w:rsidRDefault="0091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13824"/>
      <w:docPartObj>
        <w:docPartGallery w:val="Page Numbers (Bottom of Page)"/>
        <w:docPartUnique/>
      </w:docPartObj>
    </w:sdtPr>
    <w:sdtContent>
      <w:p w14:paraId="638071A7" w14:textId="77777777" w:rsidR="009D3ADE" w:rsidRDefault="00000000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507CE" w14:textId="77777777" w:rsidR="009D3ADE" w:rsidRDefault="009D3A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565F" w14:textId="77777777" w:rsidR="00917BBE" w:rsidRDefault="00917BBE">
      <w:pPr>
        <w:spacing w:after="0" w:line="240" w:lineRule="auto"/>
      </w:pPr>
      <w:r>
        <w:separator/>
      </w:r>
    </w:p>
  </w:footnote>
  <w:footnote w:type="continuationSeparator" w:id="0">
    <w:p w14:paraId="74DA7FAC" w14:textId="77777777" w:rsidR="00917BBE" w:rsidRDefault="00917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C21E4"/>
    <w:multiLevelType w:val="multilevel"/>
    <w:tmpl w:val="9F808C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206AE3"/>
    <w:multiLevelType w:val="multilevel"/>
    <w:tmpl w:val="8A0C88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5814501">
    <w:abstractNumId w:val="0"/>
  </w:num>
  <w:num w:numId="2" w16cid:durableId="141030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DE"/>
    <w:rsid w:val="0007047A"/>
    <w:rsid w:val="007B602A"/>
    <w:rsid w:val="00847638"/>
    <w:rsid w:val="00917BBE"/>
    <w:rsid w:val="009D3ADE"/>
    <w:rsid w:val="00A67AF2"/>
    <w:rsid w:val="00BC3FB2"/>
    <w:rsid w:val="00D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40CE59"/>
  <w15:docId w15:val="{1E41F73C-5033-3046-93E5-9E076408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  <w:pPr>
      <w:spacing w:after="160" w:line="259" w:lineRule="auto"/>
    </w:pPr>
    <w:rPr>
      <w:sz w:val="22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9B4F85"/>
  </w:style>
  <w:style w:type="character" w:customStyle="1" w:styleId="a5">
    <w:name w:val="Нижний колонтитул Знак"/>
    <w:basedOn w:val="a1"/>
    <w:uiPriority w:val="99"/>
    <w:qFormat/>
    <w:rsid w:val="009B4F85"/>
  </w:style>
  <w:style w:type="character" w:styleId="a6">
    <w:name w:val="Hyperlink"/>
    <w:basedOn w:val="a1"/>
    <w:uiPriority w:val="99"/>
    <w:unhideWhenUsed/>
    <w:rsid w:val="00631E14"/>
    <w:rPr>
      <w:color w:val="0563C1" w:themeColor="hyperlink"/>
      <w:u w:val="single"/>
    </w:rPr>
  </w:style>
  <w:style w:type="character" w:customStyle="1" w:styleId="a7">
    <w:name w:val="Текст выноски Знак"/>
    <w:basedOn w:val="a1"/>
    <w:uiPriority w:val="99"/>
    <w:semiHidden/>
    <w:qFormat/>
    <w:rsid w:val="00FC58E4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Revision"/>
    <w:uiPriority w:val="99"/>
    <w:semiHidden/>
    <w:qFormat/>
    <w:rsid w:val="000713CC"/>
    <w:rPr>
      <w:sz w:val="22"/>
    </w:rPr>
  </w:style>
  <w:style w:type="paragraph" w:styleId="ae">
    <w:name w:val="Balloon Text"/>
    <w:basedOn w:val="a"/>
    <w:uiPriority w:val="99"/>
    <w:semiHidden/>
    <w:unhideWhenUsed/>
    <w:qFormat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f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0">
    <w:name w:val="toa heading"/>
    <w:basedOn w:val="af"/>
    <w:qFormat/>
  </w:style>
  <w:style w:type="paragraph" w:styleId="10">
    <w:name w:val="toc 1"/>
    <w:basedOn w:val="Index"/>
    <w:pPr>
      <w:tabs>
        <w:tab w:val="right" w:leader="dot" w:pos="9355"/>
      </w:tabs>
    </w:pPr>
  </w:style>
  <w:style w:type="paragraph" w:styleId="20">
    <w:name w:val="toc 2"/>
    <w:basedOn w:val="Index"/>
    <w:pPr>
      <w:tabs>
        <w:tab w:val="right" w:leader="dot" w:pos="9072"/>
      </w:tabs>
      <w:ind w:left="283"/>
    </w:pPr>
  </w:style>
  <w:style w:type="paragraph" w:styleId="30">
    <w:name w:val="toc 3"/>
    <w:basedOn w:val="Index"/>
    <w:pPr>
      <w:tabs>
        <w:tab w:val="right" w:leader="dot" w:pos="8789"/>
      </w:tabs>
      <w:ind w:left="5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9903-24BF-44A3-8EF5-9EBD8341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Армут Алина Юсуфовна</cp:lastModifiedBy>
  <cp:revision>2</cp:revision>
  <cp:lastPrinted>2019-10-20T23:12:00Z</cp:lastPrinted>
  <dcterms:created xsi:type="dcterms:W3CDTF">2022-11-29T12:34:00Z</dcterms:created>
  <dcterms:modified xsi:type="dcterms:W3CDTF">2022-11-29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